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FD" w:rsidRDefault="004C20FD" w:rsidP="004C20FD">
      <w:pPr>
        <w:pStyle w:val="NoSpacing"/>
        <w:jc w:val="center"/>
      </w:pPr>
      <w:r>
        <w:t>Town of Branchville</w:t>
      </w:r>
    </w:p>
    <w:p w:rsidR="004C20FD" w:rsidRDefault="004C20FD" w:rsidP="004C20FD">
      <w:pPr>
        <w:pStyle w:val="NoSpacing"/>
        <w:jc w:val="center"/>
      </w:pPr>
      <w:r>
        <w:t>Regular Council Meeting</w:t>
      </w:r>
    </w:p>
    <w:p w:rsidR="008D4B1A" w:rsidRDefault="008D4B1A" w:rsidP="004C20FD">
      <w:pPr>
        <w:pStyle w:val="NoSpacing"/>
        <w:jc w:val="center"/>
      </w:pPr>
      <w:r>
        <w:t>Mayor Franklin Dickson Presiding</w:t>
      </w:r>
    </w:p>
    <w:p w:rsidR="004C20FD" w:rsidRDefault="00D71974" w:rsidP="004C20FD">
      <w:pPr>
        <w:pStyle w:val="NoSpacing"/>
        <w:jc w:val="center"/>
      </w:pPr>
      <w:r>
        <w:t>Monday</w:t>
      </w:r>
      <w:r w:rsidR="006A5AD2">
        <w:t>,</w:t>
      </w:r>
      <w:r w:rsidR="00C51A5F">
        <w:t xml:space="preserve"> June 14,</w:t>
      </w:r>
      <w:r w:rsidR="009D441C">
        <w:t xml:space="preserve"> 20</w:t>
      </w:r>
      <w:r w:rsidR="00602913">
        <w:t>21</w:t>
      </w:r>
    </w:p>
    <w:p w:rsidR="00E546D2" w:rsidRDefault="00E546D2" w:rsidP="004C20FD">
      <w:pPr>
        <w:pStyle w:val="NoSpacing"/>
        <w:jc w:val="center"/>
      </w:pPr>
      <w:r>
        <w:t>7:00 PM</w:t>
      </w:r>
    </w:p>
    <w:p w:rsidR="00D71974" w:rsidRDefault="00D71974" w:rsidP="004C20FD">
      <w:pPr>
        <w:pStyle w:val="NoSpacing"/>
        <w:jc w:val="center"/>
      </w:pPr>
    </w:p>
    <w:p w:rsidR="004C20FD" w:rsidRDefault="004C20FD" w:rsidP="004C20FD">
      <w:pPr>
        <w:pStyle w:val="NoSpacing"/>
        <w:jc w:val="center"/>
      </w:pPr>
    </w:p>
    <w:p w:rsidR="004C20FD" w:rsidRDefault="004C20FD" w:rsidP="004C20FD">
      <w:pPr>
        <w:pStyle w:val="NoSpacing"/>
      </w:pPr>
      <w:r>
        <w:t xml:space="preserve">The regular Council Meeting for the Town of Branchville was held on </w:t>
      </w:r>
      <w:r w:rsidR="00D71974">
        <w:t>Monday</w:t>
      </w:r>
      <w:r w:rsidR="00FA42BD">
        <w:t>,</w:t>
      </w:r>
      <w:r w:rsidR="00C51A5F">
        <w:t xml:space="preserve"> June 14</w:t>
      </w:r>
      <w:r w:rsidR="00D71974">
        <w:t>, 2</w:t>
      </w:r>
      <w:r w:rsidR="00C31061">
        <w:t>021</w:t>
      </w:r>
      <w:r>
        <w:t xml:space="preserve"> at 7 PM at the</w:t>
      </w:r>
      <w:r w:rsidR="00D71974">
        <w:t xml:space="preserve"> </w:t>
      </w:r>
      <w:r>
        <w:t xml:space="preserve">Town Hall.  A notice with the time, date and place </w:t>
      </w:r>
      <w:r w:rsidR="00E34F8C">
        <w:t>of the meeting was posted on the exterior bulletin board</w:t>
      </w:r>
      <w:r>
        <w:t xml:space="preserve"> of the Town Hall at least 24 hours before the meeting.</w:t>
      </w:r>
    </w:p>
    <w:p w:rsidR="004C20FD" w:rsidRDefault="004C20FD" w:rsidP="004C20FD">
      <w:pPr>
        <w:pStyle w:val="NoSpacing"/>
      </w:pPr>
    </w:p>
    <w:p w:rsidR="004C20FD" w:rsidRDefault="00D71974" w:rsidP="004C20FD">
      <w:pPr>
        <w:pStyle w:val="NoSpacing"/>
      </w:pPr>
      <w:r>
        <w:t xml:space="preserve">Mayor Dickson </w:t>
      </w:r>
      <w:r w:rsidR="004C20FD">
        <w:t>called the meeting to order. Council, along with all those present</w:t>
      </w:r>
      <w:r w:rsidR="00FA42BD">
        <w:t>,</w:t>
      </w:r>
      <w:r w:rsidR="004C20FD">
        <w:t xml:space="preserve"> stood for the</w:t>
      </w:r>
    </w:p>
    <w:p w:rsidR="004C20FD" w:rsidRDefault="004C20FD" w:rsidP="004C20FD">
      <w:pPr>
        <w:pStyle w:val="NoSpacing"/>
      </w:pPr>
      <w:r>
        <w:t>Pledge of Allegiance, followed by prayer.</w:t>
      </w:r>
    </w:p>
    <w:p w:rsidR="004C20FD" w:rsidRDefault="004C20FD" w:rsidP="004C20FD">
      <w:pPr>
        <w:pStyle w:val="NoSpacing"/>
      </w:pPr>
    </w:p>
    <w:p w:rsidR="004C20FD" w:rsidRDefault="004C20FD" w:rsidP="004C20FD">
      <w:pPr>
        <w:pStyle w:val="NoSpacing"/>
      </w:pPr>
      <w:r>
        <w:t>Roll called indicate</w:t>
      </w:r>
      <w:r w:rsidR="004E6693">
        <w:t xml:space="preserve">d that </w:t>
      </w:r>
      <w:r w:rsidR="00A97E24">
        <w:t>all were present except Councilman Jumper.</w:t>
      </w:r>
    </w:p>
    <w:p w:rsidR="00213619" w:rsidRDefault="00213619" w:rsidP="004C20FD">
      <w:pPr>
        <w:pStyle w:val="NoSpacing"/>
      </w:pPr>
    </w:p>
    <w:p w:rsidR="00213619" w:rsidRPr="00A97E24" w:rsidRDefault="00213619" w:rsidP="004C20FD">
      <w:pPr>
        <w:pStyle w:val="NoSpacing"/>
      </w:pPr>
      <w:r w:rsidRPr="00213619">
        <w:rPr>
          <w:b/>
        </w:rPr>
        <w:t>Welcome of Guest:</w:t>
      </w:r>
      <w:r w:rsidR="00E34F8C">
        <w:rPr>
          <w:b/>
        </w:rPr>
        <w:t xml:space="preserve"> </w:t>
      </w:r>
      <w:r w:rsidR="00A97E24">
        <w:rPr>
          <w:b/>
        </w:rPr>
        <w:t xml:space="preserve"> </w:t>
      </w:r>
      <w:r w:rsidR="00A97E24">
        <w:t>Mayor Dickson welcome</w:t>
      </w:r>
      <w:r w:rsidR="008D7680">
        <w:t>d</w:t>
      </w:r>
      <w:r w:rsidR="00A97E24">
        <w:t xml:space="preserve"> those present.</w:t>
      </w:r>
    </w:p>
    <w:p w:rsidR="00213619" w:rsidRDefault="00213619" w:rsidP="004C20FD">
      <w:pPr>
        <w:pStyle w:val="NoSpacing"/>
      </w:pPr>
    </w:p>
    <w:p w:rsidR="00213619" w:rsidRDefault="00213619" w:rsidP="004C20FD">
      <w:pPr>
        <w:pStyle w:val="NoSpacing"/>
      </w:pPr>
      <w:r>
        <w:rPr>
          <w:b/>
        </w:rPr>
        <w:t xml:space="preserve">Approval of Minutes: </w:t>
      </w:r>
      <w:r w:rsidR="00A97E24">
        <w:rPr>
          <w:b/>
        </w:rPr>
        <w:t xml:space="preserve"> </w:t>
      </w:r>
      <w:r w:rsidR="00A97E24">
        <w:t>Councilman Connelly</w:t>
      </w:r>
      <w:r w:rsidR="00D71974">
        <w:t xml:space="preserve"> </w:t>
      </w:r>
      <w:r>
        <w:t>made the motion to approve the</w:t>
      </w:r>
      <w:r w:rsidR="00A97E24">
        <w:t xml:space="preserve"> May 10</w:t>
      </w:r>
      <w:r w:rsidR="008D7680">
        <w:t>,</w:t>
      </w:r>
      <w:r w:rsidR="00C31061">
        <w:t xml:space="preserve"> 2021</w:t>
      </w:r>
      <w:r w:rsidR="00FA42BD">
        <w:t xml:space="preserve"> </w:t>
      </w:r>
      <w:r>
        <w:t xml:space="preserve">minutes. </w:t>
      </w:r>
      <w:r w:rsidR="00A97E24">
        <w:t xml:space="preserve">Mayor Pro Tem Blankenship </w:t>
      </w:r>
      <w:r w:rsidR="00D71974">
        <w:t>s</w:t>
      </w:r>
      <w:r>
        <w:t>econded</w:t>
      </w:r>
      <w:r w:rsidR="00A97E24">
        <w:t xml:space="preserve"> </w:t>
      </w:r>
      <w:r>
        <w:t>the motion, motion carried.</w:t>
      </w:r>
    </w:p>
    <w:p w:rsidR="00213619" w:rsidRDefault="00213619" w:rsidP="004C20FD">
      <w:pPr>
        <w:pStyle w:val="NoSpacing"/>
      </w:pPr>
    </w:p>
    <w:p w:rsidR="00213619" w:rsidRDefault="00213619" w:rsidP="004C20FD">
      <w:pPr>
        <w:pStyle w:val="NoSpacing"/>
      </w:pPr>
      <w:r>
        <w:rPr>
          <w:b/>
        </w:rPr>
        <w:t>Approval of Financial Report:</w:t>
      </w:r>
      <w:r w:rsidR="00A97E24">
        <w:rPr>
          <w:b/>
        </w:rPr>
        <w:t xml:space="preserve"> </w:t>
      </w:r>
      <w:r w:rsidR="00A97E24">
        <w:t>Councilman Dukes</w:t>
      </w:r>
      <w:r w:rsidR="00D71974">
        <w:t xml:space="preserve"> </w:t>
      </w:r>
      <w:r>
        <w:t xml:space="preserve">made the motion to approve the General Fund </w:t>
      </w:r>
    </w:p>
    <w:p w:rsidR="0003262E" w:rsidRDefault="00D71974" w:rsidP="004C20FD">
      <w:pPr>
        <w:pStyle w:val="NoSpacing"/>
      </w:pPr>
      <w:r>
        <w:t>F</w:t>
      </w:r>
      <w:r w:rsidR="00213619">
        <w:t>inancial report</w:t>
      </w:r>
      <w:r>
        <w:t xml:space="preserve">. </w:t>
      </w:r>
      <w:r w:rsidR="00A97E24">
        <w:t>Councilman Connelly</w:t>
      </w:r>
      <w:r>
        <w:t xml:space="preserve"> s</w:t>
      </w:r>
      <w:r w:rsidR="0003262E">
        <w:t xml:space="preserve">econded the motion, motion carried. </w:t>
      </w:r>
      <w:r w:rsidR="00A97E24">
        <w:t xml:space="preserve">Councilman Dukes </w:t>
      </w:r>
      <w:r w:rsidR="0003262E">
        <w:t>made the motion to approve the Municipal Court financial report.</w:t>
      </w:r>
      <w:r>
        <w:t xml:space="preserve">  </w:t>
      </w:r>
      <w:r w:rsidR="00A97E24">
        <w:t>Councilman Oliver</w:t>
      </w:r>
      <w:r>
        <w:t xml:space="preserve"> s</w:t>
      </w:r>
      <w:r w:rsidR="0003262E">
        <w:t>econded the motion, motion carried.</w:t>
      </w:r>
      <w:r>
        <w:t xml:space="preserve">  </w:t>
      </w:r>
      <w:r w:rsidR="00A97E24">
        <w:t xml:space="preserve">Councilman Oliver </w:t>
      </w:r>
      <w:r w:rsidR="0003262E">
        <w:t>made the motion to approve the Water and Sewer financial report.</w:t>
      </w:r>
      <w:r>
        <w:t xml:space="preserve">  </w:t>
      </w:r>
      <w:r w:rsidR="00A97E24">
        <w:t xml:space="preserve">Mayor Pro Tem Blankenship </w:t>
      </w:r>
      <w:r w:rsidR="0003262E">
        <w:t>second</w:t>
      </w:r>
      <w:r w:rsidR="008D7680">
        <w:t>ed</w:t>
      </w:r>
      <w:r w:rsidR="0003262E">
        <w:t xml:space="preserve"> the motion, motion carried.</w:t>
      </w:r>
    </w:p>
    <w:p w:rsidR="006000E7" w:rsidRDefault="006000E7" w:rsidP="004C20FD">
      <w:pPr>
        <w:pStyle w:val="NoSpacing"/>
      </w:pPr>
    </w:p>
    <w:p w:rsidR="006000E7" w:rsidRDefault="006000E7" w:rsidP="004C20FD">
      <w:pPr>
        <w:pStyle w:val="NoSpacing"/>
        <w:rPr>
          <w:b/>
        </w:rPr>
      </w:pPr>
      <w:r>
        <w:rPr>
          <w:b/>
        </w:rPr>
        <w:t>Council Reports:</w:t>
      </w:r>
    </w:p>
    <w:p w:rsidR="006000E7" w:rsidRPr="00A32538" w:rsidRDefault="00AB5C35" w:rsidP="006000E7">
      <w:pPr>
        <w:pStyle w:val="NoSpacing"/>
        <w:numPr>
          <w:ilvl w:val="0"/>
          <w:numId w:val="1"/>
        </w:numPr>
        <w:rPr>
          <w:b/>
        </w:rPr>
      </w:pPr>
      <w:r>
        <w:rPr>
          <w:b/>
        </w:rPr>
        <w:t xml:space="preserve">City Hall/License/Insurance:  </w:t>
      </w:r>
      <w:r>
        <w:t>Councilman Banks</w:t>
      </w:r>
      <w:r w:rsidR="00D71974">
        <w:t xml:space="preserve"> reports</w:t>
      </w:r>
      <w:r>
        <w:t>:</w:t>
      </w:r>
      <w:r w:rsidR="000276C9">
        <w:t xml:space="preserve"> Nothing at this time. However, </w:t>
      </w:r>
      <w:r w:rsidR="008D7680">
        <w:t xml:space="preserve">I </w:t>
      </w:r>
      <w:r w:rsidR="000276C9">
        <w:t>do have a question</w:t>
      </w:r>
      <w:r w:rsidR="008D7680">
        <w:t>,</w:t>
      </w:r>
      <w:r w:rsidR="000276C9">
        <w:t xml:space="preserve"> did Mark Hood rent the space we approved or not. Mayor Dickson said he had not heard from him</w:t>
      </w:r>
      <w:r w:rsidR="008D7680">
        <w:t>,</w:t>
      </w:r>
      <w:r w:rsidR="000276C9">
        <w:t xml:space="preserve"> he would check into it and let him know.</w:t>
      </w:r>
    </w:p>
    <w:p w:rsidR="00A32538" w:rsidRPr="00A32538" w:rsidRDefault="00AB5C35" w:rsidP="006000E7">
      <w:pPr>
        <w:pStyle w:val="NoSpacing"/>
        <w:numPr>
          <w:ilvl w:val="0"/>
          <w:numId w:val="1"/>
        </w:numPr>
        <w:rPr>
          <w:b/>
        </w:rPr>
      </w:pPr>
      <w:r>
        <w:rPr>
          <w:b/>
        </w:rPr>
        <w:t xml:space="preserve">Water/Sewer/Streets: </w:t>
      </w:r>
      <w:r w:rsidR="002B3FAD">
        <w:t>Councilman Oliver</w:t>
      </w:r>
      <w:r>
        <w:t xml:space="preserve"> reports:</w:t>
      </w:r>
      <w:r w:rsidR="000276C9">
        <w:t xml:space="preserve"> We had some repairs done at the lift station on Hunter Street</w:t>
      </w:r>
      <w:r w:rsidR="008D7680">
        <w:t>.</w:t>
      </w:r>
      <w:r w:rsidR="000276C9">
        <w:t xml:space="preserve"> Spicer on Call came and will have to come back. The leak on Hunter Street has been repaired, </w:t>
      </w:r>
      <w:r w:rsidR="008D7680">
        <w:t xml:space="preserve">the leak </w:t>
      </w:r>
      <w:r w:rsidR="000276C9">
        <w:t xml:space="preserve">was treated </w:t>
      </w:r>
      <w:r w:rsidR="008D7680">
        <w:t xml:space="preserve">water </w:t>
      </w:r>
      <w:r w:rsidR="000276C9">
        <w:t xml:space="preserve">from the WWTP. Mayor Dickson explained we had some issues at the WWTP with samples, he is working on this and will get back with me.  </w:t>
      </w:r>
      <w:r>
        <w:t xml:space="preserve"> </w:t>
      </w:r>
    </w:p>
    <w:p w:rsidR="00A32538" w:rsidRPr="0039663D" w:rsidRDefault="00AB5C35" w:rsidP="006000E7">
      <w:pPr>
        <w:pStyle w:val="NoSpacing"/>
        <w:numPr>
          <w:ilvl w:val="0"/>
          <w:numId w:val="1"/>
        </w:numPr>
        <w:rPr>
          <w:b/>
        </w:rPr>
      </w:pPr>
      <w:r>
        <w:rPr>
          <w:b/>
        </w:rPr>
        <w:t xml:space="preserve">Parks/Recreation: </w:t>
      </w:r>
      <w:r>
        <w:t xml:space="preserve">Mayor Pro Tem </w:t>
      </w:r>
      <w:r w:rsidR="00487474">
        <w:t>Blankenship reports</w:t>
      </w:r>
      <w:r>
        <w:t>:</w:t>
      </w:r>
      <w:r w:rsidR="0039663D">
        <w:t xml:space="preserve">  </w:t>
      </w:r>
      <w:r w:rsidR="000276C9">
        <w:t xml:space="preserve">We have as listed on the agenda a lot going on the sports complex.  These games are a huge deal.  We will need help with Police enforcement and all the volunteers we can get. All of us at the complex are volunteers and the monies raised help pay for uniforms, umpires and etc.  </w:t>
      </w:r>
      <w:r w:rsidR="00A9270D">
        <w:t>The county did donate 2500.00 to the complex.  It is a lot of hard work and we need the assistance of anybody willing to donate their time. We have 5 local league teams and Lake Marion also uses our facilities. We have a lot going on and really can use all the volunteers we can get.</w:t>
      </w:r>
    </w:p>
    <w:p w:rsidR="0039663D" w:rsidRPr="00A32538" w:rsidRDefault="00AB5C35" w:rsidP="006000E7">
      <w:pPr>
        <w:pStyle w:val="NoSpacing"/>
        <w:numPr>
          <w:ilvl w:val="0"/>
          <w:numId w:val="1"/>
        </w:numPr>
        <w:rPr>
          <w:b/>
        </w:rPr>
      </w:pPr>
      <w:r>
        <w:rPr>
          <w:b/>
        </w:rPr>
        <w:t>Projects/Even</w:t>
      </w:r>
      <w:r w:rsidR="00290799">
        <w:rPr>
          <w:b/>
        </w:rPr>
        <w:t>t</w:t>
      </w:r>
      <w:r>
        <w:rPr>
          <w:b/>
        </w:rPr>
        <w:t xml:space="preserve">s:  </w:t>
      </w:r>
      <w:r w:rsidR="00602913">
        <w:t>Councilman Jumper reports</w:t>
      </w:r>
      <w:r w:rsidR="008D7680">
        <w:t>:</w:t>
      </w:r>
      <w:r w:rsidR="00A9270D">
        <w:t xml:space="preserve"> Councilman Jumper is absent, Mayor Dickson explained for him the results of the RR Days Golf Tournament.  We raised about $6000.00 dollars.</w:t>
      </w:r>
    </w:p>
    <w:p w:rsidR="00A32538" w:rsidRPr="0039663D" w:rsidRDefault="00AB5C35" w:rsidP="006000E7">
      <w:pPr>
        <w:pStyle w:val="NoSpacing"/>
        <w:numPr>
          <w:ilvl w:val="0"/>
          <w:numId w:val="1"/>
        </w:numPr>
        <w:rPr>
          <w:b/>
        </w:rPr>
      </w:pPr>
      <w:r>
        <w:rPr>
          <w:b/>
        </w:rPr>
        <w:lastRenderedPageBreak/>
        <w:t xml:space="preserve">Buildings/Grounds: </w:t>
      </w:r>
      <w:r w:rsidR="0039663D">
        <w:t>Councilman Oliver reports</w:t>
      </w:r>
      <w:r>
        <w:t>:</w:t>
      </w:r>
      <w:r w:rsidR="00A9270D">
        <w:t xml:space="preserve">  Trying to locate some replacement lawn mowers, waiting on quote.  Our decks are damaged on old mowers.  Will report back with findings.  I have spoken with them and we can finance them.</w:t>
      </w:r>
    </w:p>
    <w:p w:rsidR="00AB5C35" w:rsidRPr="00A32538" w:rsidRDefault="00AB5C35" w:rsidP="00AB5C35">
      <w:pPr>
        <w:pStyle w:val="NoSpacing"/>
        <w:numPr>
          <w:ilvl w:val="0"/>
          <w:numId w:val="1"/>
        </w:numPr>
        <w:rPr>
          <w:b/>
        </w:rPr>
      </w:pPr>
      <w:r>
        <w:rPr>
          <w:b/>
        </w:rPr>
        <w:t xml:space="preserve">Police Department: </w:t>
      </w:r>
      <w:r>
        <w:t>Councilman Dukes reports:</w:t>
      </w:r>
      <w:r w:rsidR="00A9270D">
        <w:t xml:space="preserve"> At this time don’t have a lot to report. Court is back open and things are picking up.</w:t>
      </w:r>
    </w:p>
    <w:p w:rsidR="0003262E" w:rsidRDefault="0003262E" w:rsidP="00AB5C35">
      <w:pPr>
        <w:pStyle w:val="NoSpacing"/>
        <w:ind w:left="720"/>
      </w:pPr>
    </w:p>
    <w:p w:rsidR="0003262E" w:rsidRDefault="0003262E" w:rsidP="004C20FD">
      <w:pPr>
        <w:pStyle w:val="NoSpacing"/>
      </w:pPr>
      <w:r>
        <w:rPr>
          <w:b/>
        </w:rPr>
        <w:t>Old Business:</w:t>
      </w:r>
    </w:p>
    <w:p w:rsidR="0003262E" w:rsidRPr="0003262E" w:rsidRDefault="00A9270D" w:rsidP="004C20FD">
      <w:pPr>
        <w:pStyle w:val="NoSpacing"/>
        <w:numPr>
          <w:ilvl w:val="0"/>
          <w:numId w:val="2"/>
        </w:numPr>
      </w:pPr>
      <w:r>
        <w:t>None</w:t>
      </w:r>
    </w:p>
    <w:p w:rsidR="00213619" w:rsidRDefault="0003262E" w:rsidP="004C20FD">
      <w:pPr>
        <w:pStyle w:val="NoSpacing"/>
        <w:rPr>
          <w:b/>
        </w:rPr>
      </w:pPr>
      <w:r>
        <w:rPr>
          <w:b/>
        </w:rPr>
        <w:t>New Business:</w:t>
      </w:r>
    </w:p>
    <w:p w:rsidR="0003262E" w:rsidRDefault="00A9270D" w:rsidP="0039663D">
      <w:pPr>
        <w:pStyle w:val="NoSpacing"/>
        <w:numPr>
          <w:ilvl w:val="0"/>
          <w:numId w:val="3"/>
        </w:numPr>
      </w:pPr>
      <w:r>
        <w:t xml:space="preserve">Mayor Dickson explained he had been working with the Railroad about the lease draft you have in front of you.  The cost would be 3500.00 year.  I have spoken with the RR Daze’s committee and they will clean </w:t>
      </w:r>
      <w:r w:rsidR="00C47140">
        <w:t>up and put crush-n-run down.  What is the council’s pleasure?  Questions was raised about liability insurance, paying taxes on lease property, and also cost verses rental income?  At this time this matter was tabled.</w:t>
      </w:r>
    </w:p>
    <w:p w:rsidR="00C47140" w:rsidRDefault="00C47140" w:rsidP="00C47140">
      <w:pPr>
        <w:pStyle w:val="NoSpacing"/>
        <w:ind w:left="1080"/>
      </w:pPr>
    </w:p>
    <w:p w:rsidR="0003262E" w:rsidRDefault="0003262E" w:rsidP="004C20FD">
      <w:pPr>
        <w:pStyle w:val="NoSpacing"/>
      </w:pPr>
    </w:p>
    <w:p w:rsidR="006000E7" w:rsidRPr="00C47140" w:rsidRDefault="00F526A5" w:rsidP="006000E7">
      <w:pPr>
        <w:pStyle w:val="NoSpacing"/>
      </w:pPr>
      <w:r>
        <w:rPr>
          <w:b/>
        </w:rPr>
        <w:t>Public Comments Agenda</w:t>
      </w:r>
      <w:r w:rsidR="006000E7">
        <w:rPr>
          <w:b/>
        </w:rPr>
        <w:t>:</w:t>
      </w:r>
      <w:r w:rsidR="0039663D">
        <w:rPr>
          <w:b/>
        </w:rPr>
        <w:t xml:space="preserve"> </w:t>
      </w:r>
      <w:r w:rsidR="00C47140">
        <w:t>None</w:t>
      </w:r>
    </w:p>
    <w:p w:rsidR="0039663D" w:rsidRPr="0039663D" w:rsidRDefault="0039663D" w:rsidP="006000E7">
      <w:pPr>
        <w:pStyle w:val="NoSpacing"/>
      </w:pPr>
    </w:p>
    <w:p w:rsidR="00C47140" w:rsidRDefault="00F526A5" w:rsidP="004C20FD">
      <w:pPr>
        <w:pStyle w:val="NoSpacing"/>
      </w:pPr>
      <w:r>
        <w:rPr>
          <w:b/>
        </w:rPr>
        <w:t>Public Comments Other</w:t>
      </w:r>
      <w:r w:rsidR="006000E7">
        <w:rPr>
          <w:b/>
        </w:rPr>
        <w:t>:</w:t>
      </w:r>
      <w:r w:rsidR="0039663D">
        <w:rPr>
          <w:b/>
        </w:rPr>
        <w:t xml:space="preserve">  </w:t>
      </w:r>
      <w:r w:rsidR="00C47140">
        <w:t xml:space="preserve">Chris Easterling discussed two issues with the council on billing and installation of meters.  </w:t>
      </w:r>
      <w:r w:rsidR="00141BE7">
        <w:t>Sidney Walters had a concern where they are placing the Family Dollar</w:t>
      </w:r>
      <w:r w:rsidR="008D7680">
        <w:t>,</w:t>
      </w:r>
      <w:r w:rsidR="00141BE7">
        <w:t xml:space="preserve"> could the ditch hold the water runoff from the parking lot? Mayor Dickson, Mayor Pro Tem Blankenship and Councilman Banks assured him that permits from Orangeburg could not be issued if it was a problem.  Mr. Walters question</w:t>
      </w:r>
      <w:r w:rsidR="008D7680">
        <w:t>ed</w:t>
      </w:r>
      <w:bookmarkStart w:id="0" w:name="_GoBack"/>
      <w:bookmarkEnd w:id="0"/>
      <w:r w:rsidR="00141BE7">
        <w:t xml:space="preserve"> the cleaning of the ditch and Councilman Oliver said the county does clean the ditch once a year. </w:t>
      </w:r>
    </w:p>
    <w:p w:rsidR="00141BE7" w:rsidRDefault="00141BE7" w:rsidP="004C20FD">
      <w:pPr>
        <w:pStyle w:val="NoSpacing"/>
        <w:rPr>
          <w:b/>
        </w:rPr>
      </w:pPr>
    </w:p>
    <w:p w:rsidR="00F526A5" w:rsidRPr="005F43BF" w:rsidRDefault="00F526A5" w:rsidP="006000E7">
      <w:pPr>
        <w:pStyle w:val="NoSpacing"/>
      </w:pPr>
      <w:r>
        <w:rPr>
          <w:b/>
        </w:rPr>
        <w:t>Items for Information</w:t>
      </w:r>
      <w:r w:rsidR="006000E7">
        <w:rPr>
          <w:b/>
        </w:rPr>
        <w:t>:</w:t>
      </w:r>
      <w:r w:rsidR="00EE6AAF">
        <w:rPr>
          <w:b/>
        </w:rPr>
        <w:t xml:space="preserve"> </w:t>
      </w:r>
      <w:r w:rsidR="005F43BF">
        <w:t xml:space="preserve"> Election will be coming up on November 2, 2021, books will open August 2</w:t>
      </w:r>
      <w:r w:rsidR="005F43BF" w:rsidRPr="005F43BF">
        <w:rPr>
          <w:vertAlign w:val="superscript"/>
        </w:rPr>
        <w:t>nd</w:t>
      </w:r>
      <w:r w:rsidR="005F43BF">
        <w:t xml:space="preserve"> at noon and close August 16</w:t>
      </w:r>
      <w:r w:rsidR="005F43BF" w:rsidRPr="005F43BF">
        <w:rPr>
          <w:vertAlign w:val="superscript"/>
        </w:rPr>
        <w:t>th</w:t>
      </w:r>
      <w:r w:rsidR="005F43BF">
        <w:t xml:space="preserve"> at noon.</w:t>
      </w:r>
      <w:r w:rsidR="00141BE7">
        <w:t xml:space="preserve"> Mayor Pro Tem Blankenship said someone had contacted him about some 20,000 gallons tanks and could anyone use them perhaps the Fire Department.  I have spoken with them.</w:t>
      </w:r>
    </w:p>
    <w:p w:rsidR="00F526A5" w:rsidRDefault="00F526A5" w:rsidP="004C20FD">
      <w:pPr>
        <w:pStyle w:val="NoSpacing"/>
        <w:rPr>
          <w:b/>
        </w:rPr>
      </w:pPr>
    </w:p>
    <w:p w:rsidR="00F526A5" w:rsidRDefault="00F526A5" w:rsidP="006000E7">
      <w:pPr>
        <w:pStyle w:val="NoSpacing"/>
      </w:pPr>
      <w:r>
        <w:rPr>
          <w:b/>
        </w:rPr>
        <w:t>Executive Session</w:t>
      </w:r>
      <w:r w:rsidR="00552F51">
        <w:rPr>
          <w:b/>
        </w:rPr>
        <w:t xml:space="preserve">:  </w:t>
      </w:r>
      <w:r w:rsidR="005F43BF">
        <w:t>Councilman Dukes</w:t>
      </w:r>
      <w:r w:rsidR="00552F51">
        <w:t xml:space="preserve"> made a motion to go to Executive Session. </w:t>
      </w:r>
      <w:r w:rsidR="004E6693">
        <w:t xml:space="preserve"> </w:t>
      </w:r>
      <w:r w:rsidR="005F43BF">
        <w:t xml:space="preserve">Councilman Banks </w:t>
      </w:r>
      <w:r w:rsidR="00552F51">
        <w:t>seconded the motion, motion carried</w:t>
      </w:r>
      <w:r w:rsidR="00487474">
        <w:t>. Council</w:t>
      </w:r>
      <w:r w:rsidR="00552F51">
        <w:t xml:space="preserve"> left at </w:t>
      </w:r>
      <w:r w:rsidR="005F43BF">
        <w:t>8:22</w:t>
      </w:r>
      <w:r w:rsidR="00552F51">
        <w:t>PM.</w:t>
      </w:r>
    </w:p>
    <w:p w:rsidR="00552F51" w:rsidRPr="00552F51" w:rsidRDefault="00552F51" w:rsidP="006000E7">
      <w:pPr>
        <w:pStyle w:val="NoSpacing"/>
      </w:pPr>
    </w:p>
    <w:p w:rsidR="006B27B9" w:rsidRDefault="005F43BF" w:rsidP="004C20FD">
      <w:pPr>
        <w:pStyle w:val="NoSpacing"/>
      </w:pPr>
      <w:r>
        <w:t xml:space="preserve">Mayor Pro Tem Blankenship </w:t>
      </w:r>
      <w:r w:rsidR="00F526A5">
        <w:t>made the motion to return</w:t>
      </w:r>
      <w:r w:rsidR="00552F51">
        <w:t xml:space="preserve"> to the regular Council Meeting at</w:t>
      </w:r>
      <w:r>
        <w:t xml:space="preserve"> 9:00</w:t>
      </w:r>
      <w:r w:rsidR="004E6693">
        <w:t>.</w:t>
      </w:r>
      <w:r w:rsidR="00552F51">
        <w:t xml:space="preserve"> </w:t>
      </w:r>
      <w:r w:rsidR="00141BE7">
        <w:t xml:space="preserve">Councilman Dukes </w:t>
      </w:r>
      <w:r w:rsidR="00F526A5">
        <w:t>second the motion, motioned carried.</w:t>
      </w:r>
    </w:p>
    <w:p w:rsidR="00552F51" w:rsidRDefault="00552F51" w:rsidP="004C20FD">
      <w:pPr>
        <w:pStyle w:val="NoSpacing"/>
      </w:pPr>
      <w:r>
        <w:t xml:space="preserve"> </w:t>
      </w:r>
    </w:p>
    <w:p w:rsidR="00552F51" w:rsidRDefault="00552F51" w:rsidP="004C20FD">
      <w:pPr>
        <w:pStyle w:val="NoSpacing"/>
      </w:pPr>
      <w:r>
        <w:t>Councilman</w:t>
      </w:r>
      <w:r w:rsidR="00141BE7">
        <w:t xml:space="preserve"> </w:t>
      </w:r>
      <w:r w:rsidR="000477F9">
        <w:t xml:space="preserve">Dukes made a motion to pay the request of Judge Quattlebaum. I make a motion to reimburse Quattlebaum’s Law Firm for the membership and registration fees in the amount of 425.00.  </w:t>
      </w:r>
      <w:r w:rsidR="00595AF3">
        <w:t>Councilman Banks seconded the motion, motion carried.</w:t>
      </w:r>
    </w:p>
    <w:p w:rsidR="004A4F50" w:rsidRDefault="004A4F50" w:rsidP="004C20FD">
      <w:pPr>
        <w:pStyle w:val="NoSpacing"/>
      </w:pPr>
    </w:p>
    <w:p w:rsidR="00F526A5" w:rsidRDefault="00F526A5" w:rsidP="004C20FD">
      <w:pPr>
        <w:pStyle w:val="NoSpacing"/>
      </w:pPr>
      <w:r w:rsidRPr="00F526A5">
        <w:rPr>
          <w:b/>
        </w:rPr>
        <w:t>Adjournment</w:t>
      </w:r>
      <w:r>
        <w:t>: Motion was made by</w:t>
      </w:r>
      <w:r w:rsidR="00595AF3">
        <w:t xml:space="preserve"> Councilman Banks</w:t>
      </w:r>
      <w:r w:rsidR="004A4F50">
        <w:t xml:space="preserve"> </w:t>
      </w:r>
      <w:r>
        <w:t>to adjourn the meeting.</w:t>
      </w:r>
      <w:r w:rsidR="004A4F50">
        <w:t xml:space="preserve"> </w:t>
      </w:r>
      <w:r w:rsidR="00595AF3">
        <w:t xml:space="preserve"> Councilman Oliver </w:t>
      </w:r>
      <w:r>
        <w:t>seconded the motion, motion</w:t>
      </w:r>
      <w:r w:rsidR="004A4F50">
        <w:t xml:space="preserve"> carried. The meeting adjourned at </w:t>
      </w:r>
      <w:r w:rsidR="00595AF3">
        <w:t xml:space="preserve">9:00 </w:t>
      </w:r>
      <w:r>
        <w:t>PM.</w:t>
      </w:r>
    </w:p>
    <w:p w:rsidR="004A4F50" w:rsidRDefault="004A4F50" w:rsidP="004C20FD">
      <w:pPr>
        <w:pStyle w:val="NoSpacing"/>
      </w:pPr>
    </w:p>
    <w:p w:rsidR="004A4F50" w:rsidRDefault="004A4F50" w:rsidP="004C20FD">
      <w:pPr>
        <w:pStyle w:val="NoSpacing"/>
      </w:pPr>
    </w:p>
    <w:p w:rsidR="004A4F50" w:rsidRDefault="004A4F50" w:rsidP="004C20FD">
      <w:pPr>
        <w:pStyle w:val="NoSpacing"/>
      </w:pPr>
      <w:r>
        <w:t>Town Clerk</w:t>
      </w:r>
    </w:p>
    <w:p w:rsidR="004A4F50" w:rsidRDefault="004A4F50" w:rsidP="004C20FD">
      <w:pPr>
        <w:pStyle w:val="NoSpacing"/>
      </w:pPr>
      <w:r>
        <w:t>Faye Connelly</w:t>
      </w:r>
    </w:p>
    <w:p w:rsidR="00F526A5" w:rsidRDefault="00F526A5" w:rsidP="004C20FD">
      <w:pPr>
        <w:pStyle w:val="NoSpacing"/>
      </w:pPr>
    </w:p>
    <w:p w:rsidR="00F526A5" w:rsidRPr="00F526A5" w:rsidRDefault="00F526A5" w:rsidP="004C20FD">
      <w:pPr>
        <w:pStyle w:val="NoSpacing"/>
      </w:pPr>
    </w:p>
    <w:sectPr w:rsidR="00F526A5" w:rsidRPr="00F52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20" w:rsidRDefault="009D4020" w:rsidP="00FC7622">
      <w:pPr>
        <w:spacing w:after="0" w:line="240" w:lineRule="auto"/>
      </w:pPr>
      <w:r>
        <w:separator/>
      </w:r>
    </w:p>
  </w:endnote>
  <w:endnote w:type="continuationSeparator" w:id="0">
    <w:p w:rsidR="009D4020" w:rsidRDefault="009D4020" w:rsidP="00FC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20" w:rsidRDefault="009D4020" w:rsidP="00FC7622">
      <w:pPr>
        <w:spacing w:after="0" w:line="240" w:lineRule="auto"/>
      </w:pPr>
      <w:r>
        <w:separator/>
      </w:r>
    </w:p>
  </w:footnote>
  <w:footnote w:type="continuationSeparator" w:id="0">
    <w:p w:rsidR="009D4020" w:rsidRDefault="009D4020" w:rsidP="00FC7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9F"/>
    <w:multiLevelType w:val="hybridMultilevel"/>
    <w:tmpl w:val="9ADA4A00"/>
    <w:lvl w:ilvl="0" w:tplc="29FA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F2941"/>
    <w:multiLevelType w:val="hybridMultilevel"/>
    <w:tmpl w:val="1A4AD902"/>
    <w:lvl w:ilvl="0" w:tplc="1508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805738"/>
    <w:multiLevelType w:val="hybridMultilevel"/>
    <w:tmpl w:val="FCD2958E"/>
    <w:lvl w:ilvl="0" w:tplc="3C82A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FD"/>
    <w:rsid w:val="000276C9"/>
    <w:rsid w:val="0003262E"/>
    <w:rsid w:val="000477F9"/>
    <w:rsid w:val="00083890"/>
    <w:rsid w:val="000E10A1"/>
    <w:rsid w:val="00141BE7"/>
    <w:rsid w:val="00157001"/>
    <w:rsid w:val="00185897"/>
    <w:rsid w:val="001A4257"/>
    <w:rsid w:val="001B6366"/>
    <w:rsid w:val="001F058D"/>
    <w:rsid w:val="00213619"/>
    <w:rsid w:val="00232F18"/>
    <w:rsid w:val="00290799"/>
    <w:rsid w:val="002B3FAD"/>
    <w:rsid w:val="002C7C24"/>
    <w:rsid w:val="00375C8D"/>
    <w:rsid w:val="0039663D"/>
    <w:rsid w:val="003A3338"/>
    <w:rsid w:val="00487474"/>
    <w:rsid w:val="00497E8A"/>
    <w:rsid w:val="004A4F50"/>
    <w:rsid w:val="004C20FD"/>
    <w:rsid w:val="004D7172"/>
    <w:rsid w:val="004E07C5"/>
    <w:rsid w:val="004E6693"/>
    <w:rsid w:val="0052041E"/>
    <w:rsid w:val="00552F51"/>
    <w:rsid w:val="0057669D"/>
    <w:rsid w:val="0059039C"/>
    <w:rsid w:val="00595AF3"/>
    <w:rsid w:val="005D0C0B"/>
    <w:rsid w:val="005E3FDF"/>
    <w:rsid w:val="005F43BF"/>
    <w:rsid w:val="006000E7"/>
    <w:rsid w:val="00602913"/>
    <w:rsid w:val="006802E6"/>
    <w:rsid w:val="006A5AD2"/>
    <w:rsid w:val="006B27B9"/>
    <w:rsid w:val="006E3894"/>
    <w:rsid w:val="00712C78"/>
    <w:rsid w:val="007849A9"/>
    <w:rsid w:val="007D7E64"/>
    <w:rsid w:val="008D4B1A"/>
    <w:rsid w:val="008D7680"/>
    <w:rsid w:val="009240DE"/>
    <w:rsid w:val="009D4020"/>
    <w:rsid w:val="009D441C"/>
    <w:rsid w:val="009E6A3B"/>
    <w:rsid w:val="00A32538"/>
    <w:rsid w:val="00A9270D"/>
    <w:rsid w:val="00A97E24"/>
    <w:rsid w:val="00AB5C35"/>
    <w:rsid w:val="00B9302D"/>
    <w:rsid w:val="00C31061"/>
    <w:rsid w:val="00C43B08"/>
    <w:rsid w:val="00C47140"/>
    <w:rsid w:val="00C51A5F"/>
    <w:rsid w:val="00C5754F"/>
    <w:rsid w:val="00CE0C2B"/>
    <w:rsid w:val="00D07A8C"/>
    <w:rsid w:val="00D341A2"/>
    <w:rsid w:val="00D71974"/>
    <w:rsid w:val="00DA649F"/>
    <w:rsid w:val="00DC5187"/>
    <w:rsid w:val="00E34F8C"/>
    <w:rsid w:val="00E546D2"/>
    <w:rsid w:val="00E70056"/>
    <w:rsid w:val="00EE6AAF"/>
    <w:rsid w:val="00F22E91"/>
    <w:rsid w:val="00F526A5"/>
    <w:rsid w:val="00F80BAB"/>
    <w:rsid w:val="00FA42BD"/>
    <w:rsid w:val="00FC7622"/>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2B1F6-3E85-4742-9188-08F01661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0FD"/>
    <w:pPr>
      <w:spacing w:after="0" w:line="240" w:lineRule="auto"/>
    </w:pPr>
  </w:style>
  <w:style w:type="paragraph" w:styleId="Header">
    <w:name w:val="header"/>
    <w:basedOn w:val="Normal"/>
    <w:link w:val="HeaderChar"/>
    <w:uiPriority w:val="99"/>
    <w:unhideWhenUsed/>
    <w:rsid w:val="00F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22"/>
  </w:style>
  <w:style w:type="paragraph" w:styleId="Footer">
    <w:name w:val="footer"/>
    <w:basedOn w:val="Normal"/>
    <w:link w:val="FooterChar"/>
    <w:uiPriority w:val="99"/>
    <w:unhideWhenUsed/>
    <w:rsid w:val="00F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22"/>
  </w:style>
  <w:style w:type="paragraph" w:styleId="BalloonText">
    <w:name w:val="Balloon Text"/>
    <w:basedOn w:val="Normal"/>
    <w:link w:val="BalloonTextChar"/>
    <w:uiPriority w:val="99"/>
    <w:semiHidden/>
    <w:unhideWhenUsed/>
    <w:rsid w:val="00D07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AC34-5FF9-46BD-BD8E-6F9AB866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10</cp:revision>
  <cp:lastPrinted>2021-06-15T12:19:00Z</cp:lastPrinted>
  <dcterms:created xsi:type="dcterms:W3CDTF">2021-06-15T10:24:00Z</dcterms:created>
  <dcterms:modified xsi:type="dcterms:W3CDTF">2021-06-22T18:15:00Z</dcterms:modified>
</cp:coreProperties>
</file>